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958" w:rsidRDefault="00A356DA" w:rsidP="004F7E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lasses01</w:t>
      </w:r>
    </w:p>
    <w:p w:rsidR="00A356DA" w:rsidRDefault="00A356DA" w:rsidP="004F7E89">
      <w:pPr>
        <w:rPr>
          <w:rFonts w:ascii="Times New Roman" w:hAnsi="Times New Roman" w:cs="Times New Roman"/>
          <w:b/>
          <w:color w:val="000000" w:themeColor="text1"/>
        </w:rPr>
      </w:pPr>
    </w:p>
    <w:p w:rsidR="00A356DA" w:rsidRDefault="00A356DA" w:rsidP="004F7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356DA">
        <w:rPr>
          <w:rFonts w:ascii="Times New Roman" w:hAnsi="Times New Roman" w:cs="Times New Roman"/>
        </w:rPr>
        <w:t xml:space="preserve">tudy the definition of the </w:t>
      </w:r>
      <w:r>
        <w:rPr>
          <w:rFonts w:ascii="Times New Roman" w:hAnsi="Times New Roman" w:cs="Times New Roman"/>
        </w:rPr>
        <w:t>Movie</w:t>
      </w:r>
      <w:r w:rsidRPr="00A356DA">
        <w:rPr>
          <w:rFonts w:ascii="Times New Roman" w:hAnsi="Times New Roman" w:cs="Times New Roman"/>
        </w:rPr>
        <w:t xml:space="preserve"> class shown below and then answer the questions that follow it.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>class Movie {</w:t>
      </w:r>
    </w:p>
    <w:p w:rsid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ab/>
      </w:r>
      <w:r w:rsidRPr="00A356DA">
        <w:rPr>
          <w:rFonts w:ascii="Courier New" w:hAnsi="Courier New" w:cs="Courier New"/>
          <w:b/>
          <w:color w:val="000000" w:themeColor="text1"/>
        </w:rPr>
        <w:t xml:space="preserve">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"The pursuit of </w:t>
      </w:r>
      <w:r w:rsidR="005C6377" w:rsidRPr="00A356DA">
        <w:rPr>
          <w:rFonts w:ascii="Courier New" w:hAnsi="Courier New" w:cs="Courier New"/>
          <w:b/>
          <w:color w:val="000000" w:themeColor="text1"/>
        </w:rPr>
        <w:t>happiness</w:t>
      </w:r>
      <w:r w:rsidRPr="00A356DA">
        <w:rPr>
          <w:rFonts w:ascii="Courier New" w:hAnsi="Courier New" w:cs="Courier New"/>
          <w:b/>
          <w:color w:val="000000" w:themeColor="text1"/>
        </w:rPr>
        <w:t>"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Ti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117 </w:t>
      </w:r>
      <w:r w:rsidR="007446CD">
        <w:rPr>
          <w:rFonts w:ascii="Courier New" w:hAnsi="Courier New" w:cs="Courier New"/>
          <w:b/>
          <w:color w:val="000000" w:themeColor="text1"/>
        </w:rPr>
        <w:t>//In minutes</w:t>
      </w:r>
    </w:p>
    <w:p w:rsid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private 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8.5</w:t>
      </w:r>
      <w:r w:rsidR="007446CD">
        <w:rPr>
          <w:rFonts w:ascii="Courier New" w:hAnsi="Courier New" w:cs="Courier New"/>
          <w:b/>
          <w:color w:val="000000" w:themeColor="text1"/>
        </w:rPr>
        <w:t xml:space="preserve"> //Out of 10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func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</w:t>
      </w:r>
      <w:proofErr w:type="spellStart"/>
      <w:proofErr w:type="gramStart"/>
      <w:r w:rsidRPr="00A356DA">
        <w:rPr>
          <w:rFonts w:ascii="Courier New" w:hAnsi="Courier New" w:cs="Courier New"/>
          <w:b/>
          <w:color w:val="000000" w:themeColor="text1"/>
        </w:rPr>
        <w:t>rating:Double</w:t>
      </w:r>
      <w:proofErr w:type="spellEnd"/>
      <w:proofErr w:type="gramEnd"/>
      <w:r w:rsidRPr="00A356DA">
        <w:rPr>
          <w:rFonts w:ascii="Courier New" w:hAnsi="Courier New" w:cs="Courier New"/>
          <w:b/>
          <w:color w:val="000000" w:themeColor="text1"/>
        </w:rPr>
        <w:t>){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rating</w:t>
      </w:r>
    </w:p>
    <w:p w:rsid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}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func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proofErr w:type="gramStart"/>
      <w:r w:rsidRPr="00A356DA">
        <w:rPr>
          <w:rFonts w:ascii="Courier New" w:hAnsi="Courier New" w:cs="Courier New"/>
          <w:b/>
          <w:color w:val="000000" w:themeColor="text1"/>
        </w:rPr>
        <w:t>g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)-&gt;Double{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    return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}</w:t>
      </w:r>
    </w:p>
    <w:p w:rsidR="00A356DA" w:rsidRPr="00A356DA" w:rsidRDefault="00A356DA" w:rsidP="00A356DA">
      <w:pPr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>}</w:t>
      </w:r>
    </w:p>
    <w:p w:rsidR="00CA5958" w:rsidRDefault="00CA5958" w:rsidP="004F7E89">
      <w:pPr>
        <w:rPr>
          <w:rFonts w:ascii="Times New Roman" w:hAnsi="Times New Roman" w:cs="Times New Roman"/>
          <w:b/>
          <w:color w:val="000000" w:themeColor="text1"/>
        </w:rPr>
      </w:pPr>
    </w:p>
    <w:p w:rsidR="00A356DA" w:rsidRDefault="00A356DA" w:rsidP="00A356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are the attributes of the class Movie?</w:t>
      </w:r>
    </w:p>
    <w:p w:rsidR="00A356DA" w:rsidRPr="00A356DA" w:rsidRDefault="00A356DA" w:rsidP="00A356DA">
      <w:pPr>
        <w:pStyle w:val="ListParagraph"/>
        <w:ind w:left="360"/>
        <w:rPr>
          <w:rFonts w:ascii="Courier New" w:hAnsi="Courier New" w:cs="Courier New"/>
          <w:b/>
          <w:color w:val="000000" w:themeColor="text1"/>
        </w:rPr>
      </w:pPr>
    </w:p>
    <w:p w:rsidR="00A356DA" w:rsidRDefault="00A356DA" w:rsidP="00A356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hat does the </w:t>
      </w:r>
      <w:proofErr w:type="spellStart"/>
      <w:proofErr w:type="gramStart"/>
      <w:r w:rsidRPr="00A356DA">
        <w:rPr>
          <w:rFonts w:ascii="Courier New" w:hAnsi="Courier New" w:cs="Courier New"/>
          <w:color w:val="000000" w:themeColor="text1"/>
        </w:rPr>
        <w:t>setmovieRating</w:t>
      </w:r>
      <w:proofErr w:type="spellEnd"/>
      <w:r w:rsidRPr="00A356DA">
        <w:rPr>
          <w:rFonts w:ascii="Courier New" w:hAnsi="Courier New" w:cs="Courier New"/>
          <w:color w:val="000000" w:themeColor="text1"/>
        </w:rPr>
        <w:t>(</w:t>
      </w:r>
      <w:proofErr w:type="gramEnd"/>
      <w:r w:rsidRPr="00A356DA">
        <w:rPr>
          <w:rFonts w:ascii="Courier New" w:hAnsi="Courier New" w:cs="Courier New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method does?</w:t>
      </w:r>
    </w:p>
    <w:p w:rsidR="00A356DA" w:rsidRDefault="00A356DA" w:rsidP="00A356DA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p w:rsidR="00A356DA" w:rsidRDefault="00A356DA" w:rsidP="00A356DA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p w:rsidR="00A356DA" w:rsidRDefault="00A356DA" w:rsidP="00A356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rite the output of the following piece of code</w:t>
      </w:r>
    </w:p>
    <w:p w:rsidR="00A356DA" w:rsidRPr="00A356DA" w:rsidRDefault="00A356DA" w:rsidP="00A356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let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Movie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:rsidR="00A356DA" w:rsidRPr="00A356DA" w:rsidRDefault="00A356DA" w:rsidP="00A356DA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36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ab/>
      </w:r>
      <w:r w:rsidRPr="00A356DA">
        <w:rPr>
          <w:rFonts w:ascii="Courier New" w:hAnsi="Courier New" w:cs="Courier New"/>
          <w:b/>
          <w:color w:val="000000" w:themeColor="text1"/>
        </w:rPr>
        <w:tab/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 name is:",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36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ab/>
      </w:r>
      <w:r w:rsidRPr="00A356DA">
        <w:rPr>
          <w:rFonts w:ascii="Courier New" w:hAnsi="Courier New" w:cs="Courier New"/>
          <w:b/>
          <w:color w:val="000000" w:themeColor="text1"/>
        </w:rPr>
        <w:tab/>
        <w:t xml:space="preserve">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g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)</w:t>
      </w:r>
    </w:p>
    <w:p w:rsidR="00A356DA" w:rsidRPr="00A356DA" w:rsidRDefault="00A356DA" w:rsidP="00A356DA">
      <w:pPr>
        <w:ind w:left="360" w:firstLine="360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 has a rating of",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:rsidR="003019C2" w:rsidRDefault="003019C2" w:rsidP="00A074F5">
      <w:pPr>
        <w:pStyle w:val="ListParagraph"/>
        <w:rPr>
          <w:rFonts w:ascii="Times New Roman" w:hAnsi="Times New Roman" w:cs="Times New Roman"/>
        </w:rPr>
      </w:pPr>
    </w:p>
    <w:p w:rsidR="00A356DA" w:rsidRDefault="00A356DA" w:rsidP="00A356DA">
      <w:pPr>
        <w:ind w:firstLine="720"/>
        <w:rPr>
          <w:rFonts w:ascii="Courier New" w:hAnsi="Courier New" w:cs="Courier New"/>
          <w:b/>
          <w:color w:val="000000"/>
        </w:rPr>
      </w:pPr>
    </w:p>
    <w:p w:rsidR="00A356DA" w:rsidRDefault="00A356DA" w:rsidP="00A356DA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s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rating: 8.0)</w:t>
      </w:r>
    </w:p>
    <w:p w:rsidR="00A356DA" w:rsidRPr="00A356DA" w:rsidRDefault="00A356DA" w:rsidP="00A356DA">
      <w:pPr>
        <w:pStyle w:val="ListParagraph"/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,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 has a rating of  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g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))")</w:t>
      </w:r>
    </w:p>
    <w:p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</w:p>
    <w:p w:rsidR="00A356DA" w:rsidRDefault="00A356DA" w:rsidP="00A356DA">
      <w:pPr>
        <w:ind w:left="720"/>
        <w:rPr>
          <w:rFonts w:ascii="Courier New" w:hAnsi="Courier New" w:cs="Courier New"/>
          <w:b/>
        </w:rPr>
      </w:pPr>
    </w:p>
    <w:p w:rsidR="00A356DA" w:rsidRPr="00A356DA" w:rsidRDefault="00A356DA" w:rsidP="00A356DA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"Forest Grump"</w:t>
      </w:r>
    </w:p>
    <w:p w:rsid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.movieTi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144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,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 is of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.movieTi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 minutes long")</w:t>
      </w:r>
    </w:p>
    <w:p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 name: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, Movie length: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movieTi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")</w:t>
      </w:r>
    </w:p>
    <w:p w:rsidR="00A356DA" w:rsidRDefault="00A356DA" w:rsidP="00A356DA">
      <w:pPr>
        <w:rPr>
          <w:rFonts w:ascii="Courier New" w:hAnsi="Courier New" w:cs="Courier New"/>
          <w:b/>
          <w:color w:val="000000"/>
        </w:rPr>
      </w:pPr>
    </w:p>
    <w:p w:rsidR="00A356DA" w:rsidRDefault="00A356DA" w:rsidP="00A356DA">
      <w:pPr>
        <w:pStyle w:val="ListParagraph"/>
        <w:numPr>
          <w:ilvl w:val="0"/>
          <w:numId w:val="7"/>
        </w:numPr>
        <w:rPr>
          <w:rFonts w:ascii="Courier New" w:hAnsi="Courier New" w:cs="Courier New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What will be the result of the following initializations?</w:t>
      </w:r>
    </w:p>
    <w:p w:rsidR="00A356DA" w:rsidRDefault="00A356DA" w:rsidP="00A356DA">
      <w:pPr>
        <w:pStyle w:val="ListParagraph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Movie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:rsidR="00A356DA" w:rsidRDefault="00A356DA" w:rsidP="00A356DA">
      <w:pPr>
        <w:pStyle w:val="ListParagraph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Movie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:rsidR="00A356DA" w:rsidRDefault="00A356DA" w:rsidP="00A356DA">
      <w:pPr>
        <w:pStyle w:val="ListParagraph"/>
        <w:rPr>
          <w:rFonts w:ascii="Courier New" w:hAnsi="Courier New" w:cs="Courier New"/>
          <w:b/>
          <w:color w:val="000000" w:themeColor="text1"/>
        </w:rPr>
      </w:pPr>
    </w:p>
    <w:p w:rsidR="00A356DA" w:rsidRDefault="00A356DA" w:rsidP="00A356DA">
      <w:pPr>
        <w:rPr>
          <w:rFonts w:ascii="Times New Roman" w:hAnsi="Times New Roman" w:cs="Times New Roman"/>
          <w:color w:val="000000" w:themeColor="text1"/>
        </w:rPr>
      </w:pPr>
    </w:p>
    <w:p w:rsidR="00A356DA" w:rsidRPr="00A356DA" w:rsidRDefault="00A356DA" w:rsidP="00A356DA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if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==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{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Both variable and constant refers to the same class Movie")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}else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{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Both of them does not refer to the same class")</w:t>
      </w:r>
    </w:p>
    <w:p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>}</w:t>
      </w:r>
    </w:p>
    <w:p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</w:p>
    <w:p w:rsidR="00A356DA" w:rsidRDefault="00A356DA" w:rsidP="00A356DA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ab/>
      </w:r>
    </w:p>
    <w:p w:rsidR="00A356DA" w:rsidRPr="00A356DA" w:rsidRDefault="00A356DA" w:rsidP="00A356DA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if </w:t>
      </w:r>
      <w:proofErr w:type="spellStart"/>
      <w:proofErr w:type="gramStart"/>
      <w:r w:rsidRPr="00A356DA">
        <w:rPr>
          <w:rFonts w:ascii="Courier New" w:hAnsi="Courier New" w:cs="Courier New"/>
          <w:b/>
          <w:color w:val="000000" w:themeColor="text1"/>
        </w:rPr>
        <w:t>other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!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 xml:space="preserve">==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{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Both of them does not refer to the same class")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}else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{</w:t>
      </w:r>
    </w:p>
    <w:p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Both of them refers to the same class Movie")</w:t>
      </w:r>
    </w:p>
    <w:p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>}</w:t>
      </w:r>
    </w:p>
    <w:p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</w:p>
    <w:p w:rsidR="00A356DA" w:rsidRP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bookmarkStart w:id="0" w:name="_GoBack"/>
      <w:bookmarkEnd w:id="0"/>
    </w:p>
    <w:sectPr w:rsidR="00A356DA" w:rsidRPr="00A356DA" w:rsidSect="006B02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3A4" w:rsidRDefault="000723A4" w:rsidP="002502A4">
      <w:r>
        <w:separator/>
      </w:r>
    </w:p>
  </w:endnote>
  <w:endnote w:type="continuationSeparator" w:id="0">
    <w:p w:rsidR="000723A4" w:rsidRDefault="000723A4" w:rsidP="002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3A4" w:rsidRDefault="000723A4" w:rsidP="002502A4">
      <w:r>
        <w:separator/>
      </w:r>
    </w:p>
  </w:footnote>
  <w:footnote w:type="continuationSeparator" w:id="0">
    <w:p w:rsidR="000723A4" w:rsidRDefault="000723A4" w:rsidP="0025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A4" w:rsidRPr="00CA5958" w:rsidRDefault="00CA5958" w:rsidP="00CA5958">
    <w:pPr>
      <w:rPr>
        <w:rFonts w:ascii="Times New Roman" w:hAnsi="Times New Roman" w:cs="Times New Roman"/>
        <w:b/>
        <w:color w:val="000000" w:themeColor="text1"/>
      </w:rPr>
    </w:pPr>
    <w:r w:rsidRPr="00CA5958">
      <w:rPr>
        <w:rFonts w:ascii="Times New Roman" w:hAnsi="Times New Roman" w:cs="Times New Roman"/>
        <w:b/>
        <w:bCs/>
        <w:color w:val="000000" w:themeColor="text1"/>
        <w:shd w:val="clear" w:color="auto" w:fill="FFFFFF"/>
      </w:rPr>
      <w:t xml:space="preserve">44643 </w:t>
    </w:r>
    <w:r w:rsidR="002502A4" w:rsidRPr="00CA5958">
      <w:rPr>
        <w:rFonts w:ascii="Times New Roman" w:hAnsi="Times New Roman" w:cs="Times New Roman"/>
        <w:b/>
        <w:color w:val="000000" w:themeColor="text1"/>
      </w:rPr>
      <w:t>Mobile Computing-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327"/>
    <w:multiLevelType w:val="hybridMultilevel"/>
    <w:tmpl w:val="DC2E564E"/>
    <w:lvl w:ilvl="0" w:tplc="0442A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7FD0"/>
    <w:multiLevelType w:val="hybridMultilevel"/>
    <w:tmpl w:val="30467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393"/>
    <w:multiLevelType w:val="hybridMultilevel"/>
    <w:tmpl w:val="F50C9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205C"/>
    <w:multiLevelType w:val="hybridMultilevel"/>
    <w:tmpl w:val="19902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A3CBA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635F8"/>
    <w:multiLevelType w:val="hybridMultilevel"/>
    <w:tmpl w:val="3B50F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562AB"/>
    <w:multiLevelType w:val="hybridMultilevel"/>
    <w:tmpl w:val="2338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E5E75"/>
    <w:multiLevelType w:val="hybridMultilevel"/>
    <w:tmpl w:val="E2A80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E7726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70384"/>
    <w:multiLevelType w:val="hybridMultilevel"/>
    <w:tmpl w:val="3FAC0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4AF6"/>
    <w:multiLevelType w:val="hybridMultilevel"/>
    <w:tmpl w:val="24645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AF2"/>
    <w:multiLevelType w:val="hybridMultilevel"/>
    <w:tmpl w:val="3B4EA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149A3"/>
    <w:multiLevelType w:val="hybridMultilevel"/>
    <w:tmpl w:val="8A706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5D4B"/>
    <w:multiLevelType w:val="hybridMultilevel"/>
    <w:tmpl w:val="7FE84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E"/>
    <w:rsid w:val="000723A4"/>
    <w:rsid w:val="00174BB1"/>
    <w:rsid w:val="001F169D"/>
    <w:rsid w:val="00227DED"/>
    <w:rsid w:val="00240275"/>
    <w:rsid w:val="002502A4"/>
    <w:rsid w:val="00275BAF"/>
    <w:rsid w:val="003019C2"/>
    <w:rsid w:val="00437857"/>
    <w:rsid w:val="004F7E89"/>
    <w:rsid w:val="0054366A"/>
    <w:rsid w:val="00561CE2"/>
    <w:rsid w:val="005A3AD9"/>
    <w:rsid w:val="005C6377"/>
    <w:rsid w:val="005C7BBD"/>
    <w:rsid w:val="005F019A"/>
    <w:rsid w:val="006B026E"/>
    <w:rsid w:val="007446CD"/>
    <w:rsid w:val="008B120E"/>
    <w:rsid w:val="00A074F5"/>
    <w:rsid w:val="00A356DA"/>
    <w:rsid w:val="00AE7A79"/>
    <w:rsid w:val="00B41B8E"/>
    <w:rsid w:val="00B92983"/>
    <w:rsid w:val="00C3089C"/>
    <w:rsid w:val="00C31C7D"/>
    <w:rsid w:val="00C53FE1"/>
    <w:rsid w:val="00CA5958"/>
    <w:rsid w:val="00E54517"/>
    <w:rsid w:val="00F53C65"/>
    <w:rsid w:val="00F66E95"/>
    <w:rsid w:val="00F71767"/>
    <w:rsid w:val="00F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EBC9"/>
  <w15:chartTrackingRefBased/>
  <w15:docId w15:val="{92A6C101-7FCB-2048-A420-0B9AF52E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A4"/>
  </w:style>
  <w:style w:type="paragraph" w:styleId="Footer">
    <w:name w:val="footer"/>
    <w:basedOn w:val="Normal"/>
    <w:link w:val="Foot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E28FC-A225-A743-A9D6-6FF853FB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Reddy,Raghavendra</cp:lastModifiedBy>
  <cp:revision>23</cp:revision>
  <cp:lastPrinted>2021-05-27T16:02:00Z</cp:lastPrinted>
  <dcterms:created xsi:type="dcterms:W3CDTF">2021-05-27T16:02:00Z</dcterms:created>
  <dcterms:modified xsi:type="dcterms:W3CDTF">2021-06-18T00:26:00Z</dcterms:modified>
</cp:coreProperties>
</file>